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0267C" w14:textId="77777777" w:rsidR="005C6EDB" w:rsidRPr="00B42885" w:rsidRDefault="005C6EDB" w:rsidP="007814B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42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96403" wp14:editId="538E7A6A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68DF" w14:textId="77777777" w:rsidR="005C6EDB" w:rsidRPr="00B42885" w:rsidRDefault="005C6EDB" w:rsidP="005C6EDB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42885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1A00F660" w14:textId="77777777" w:rsidR="007814B8" w:rsidRDefault="007814B8" w:rsidP="007814B8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EPTEMBER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/DECEMBE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/DIPLOMA IN INFORMATION TECHNOLOGY/DIPLOMA IN BUSINESS INFORMATION TECHNOLOGY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/DIPLOMA IN CYBER SECURITY</w:t>
      </w:r>
    </w:p>
    <w:p w14:paraId="31F87FAB" w14:textId="77777777" w:rsidR="00767474" w:rsidRPr="007814B8" w:rsidRDefault="00767474" w:rsidP="006264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7814B8">
        <w:rPr>
          <w:rFonts w:ascii="Times New Roman" w:hAnsi="Times New Roman" w:cs="Times New Roman"/>
          <w:b/>
          <w:color w:val="000000"/>
          <w:sz w:val="24"/>
          <w:szCs w:val="24"/>
        </w:rPr>
        <w:t>016 / RCT 003</w:t>
      </w:r>
      <w:r w:rsidR="00E96CD8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B428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URSE </w:t>
      </w:r>
      <w:r w:rsidR="007814B8" w:rsidRPr="00B42885">
        <w:rPr>
          <w:rFonts w:ascii="Times New Roman" w:hAnsi="Times New Roman" w:cs="Times New Roman"/>
          <w:bCs/>
          <w:color w:val="000000"/>
          <w:sz w:val="24"/>
          <w:szCs w:val="24"/>
        </w:rPr>
        <w:t>TITLE</w:t>
      </w:r>
      <w:r w:rsidR="007814B8" w:rsidRPr="00781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INTRODUCTION TO </w:t>
      </w:r>
      <w:r w:rsidR="007814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814B8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</w:t>
      </w:r>
      <w:r w:rsidRPr="00781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GITAL </w:t>
      </w:r>
      <w:r w:rsidR="007814B8" w:rsidRPr="007814B8">
        <w:rPr>
          <w:rFonts w:ascii="Times New Roman" w:hAnsi="Times New Roman" w:cs="Times New Roman"/>
          <w:b/>
          <w:color w:val="000000"/>
          <w:sz w:val="24"/>
          <w:szCs w:val="24"/>
        </w:rPr>
        <w:t>ELECTRON</w:t>
      </w:r>
      <w:r w:rsidRPr="007814B8">
        <w:rPr>
          <w:rFonts w:ascii="Times New Roman" w:hAnsi="Times New Roman" w:cs="Times New Roman"/>
          <w:b/>
          <w:color w:val="000000"/>
          <w:sz w:val="24"/>
          <w:szCs w:val="24"/>
        </w:rPr>
        <w:t>ICS.</w:t>
      </w:r>
    </w:p>
    <w:p w14:paraId="25467ED7" w14:textId="77777777" w:rsidR="00BB7B2E" w:rsidRPr="007814B8" w:rsidRDefault="00BB7B2E" w:rsidP="00767474">
      <w:pPr>
        <w:pStyle w:val="NoSpacing"/>
        <w:rPr>
          <w:rFonts w:ascii="Times New Roman" w:hAnsi="Times New Roman" w:cs="Times New Roman"/>
          <w:noProof/>
          <w:sz w:val="10"/>
          <w:szCs w:val="24"/>
        </w:rPr>
      </w:pPr>
    </w:p>
    <w:p w14:paraId="1C7CCF08" w14:textId="7132C449" w:rsidR="00E11D36" w:rsidRPr="00B42885" w:rsidRDefault="00626422" w:rsidP="00E11D36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B42885">
        <w:rPr>
          <w:rFonts w:ascii="Times New Roman" w:hAnsi="Times New Roman" w:cs="Times New Roman"/>
          <w:color w:val="0D0D0D"/>
          <w:sz w:val="24"/>
          <w:szCs w:val="24"/>
        </w:rPr>
        <w:t xml:space="preserve">DATE </w:t>
      </w:r>
      <w:r w:rsidR="00111D2D">
        <w:rPr>
          <w:rFonts w:ascii="Times New Roman" w:hAnsi="Times New Roman" w:cs="Times New Roman"/>
          <w:color w:val="0D0D0D"/>
          <w:sz w:val="24"/>
          <w:szCs w:val="24"/>
          <w:u w:val="single"/>
        </w:rPr>
        <w:t>27</w:t>
      </w:r>
      <w:r w:rsidR="00E96CD8" w:rsidRPr="00E96CD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/ </w:t>
      </w:r>
      <w:r w:rsidR="00111D2D">
        <w:rPr>
          <w:rFonts w:ascii="Times New Roman" w:hAnsi="Times New Roman" w:cs="Times New Roman"/>
          <w:color w:val="0D0D0D"/>
          <w:sz w:val="24"/>
          <w:szCs w:val="24"/>
          <w:u w:val="single"/>
        </w:rPr>
        <w:t>11</w:t>
      </w:r>
      <w:bookmarkStart w:id="0" w:name="_GoBack"/>
      <w:bookmarkEnd w:id="0"/>
      <w:r w:rsidR="00E96CD8" w:rsidRPr="00E96CD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/ 202</w:t>
      </w:r>
      <w:r w:rsidR="004E700E">
        <w:rPr>
          <w:rFonts w:ascii="Times New Roman" w:hAnsi="Times New Roman" w:cs="Times New Roman"/>
          <w:color w:val="0D0D0D"/>
          <w:sz w:val="24"/>
          <w:szCs w:val="24"/>
          <w:u w:val="single"/>
        </w:rPr>
        <w:t>3</w:t>
      </w:r>
      <w:r w:rsidR="00E96CD8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</w:t>
      </w:r>
      <w:r w:rsidR="007814B8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E96CD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11D36" w:rsidRPr="00B42885">
        <w:rPr>
          <w:rFonts w:ascii="Times New Roman" w:hAnsi="Times New Roman" w:cs="Times New Roman"/>
          <w:color w:val="0D0D0D"/>
          <w:sz w:val="24"/>
          <w:szCs w:val="24"/>
        </w:rPr>
        <w:t>TIME: 2 HOURS</w:t>
      </w:r>
    </w:p>
    <w:p w14:paraId="7B1F1FF9" w14:textId="77777777" w:rsidR="001B5CD6" w:rsidRPr="00BD5084" w:rsidRDefault="001B5CD6" w:rsidP="001B5CD6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741A8AE4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ques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394F3B59" w14:textId="77777777" w:rsidR="001B5CD6" w:rsidRPr="00BD5084" w:rsidRDefault="001B5CD6" w:rsidP="004E700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2FA49C2D" w14:textId="77777777" w:rsidR="001B5CD6" w:rsidRPr="00BD5084" w:rsidRDefault="001B5CD6" w:rsidP="004E700E">
      <w:pPr>
        <w:pStyle w:val="NoSpacing"/>
      </w:pPr>
    </w:p>
    <w:p w14:paraId="590831D4" w14:textId="77777777" w:rsidR="001B5CD6" w:rsidRPr="00BD5084" w:rsidRDefault="001B5CD6" w:rsidP="001B5CD6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2A6C76CC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1E162F5A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4234EDC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69952C7B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1AD84D5E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771CCB17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</w:t>
      </w:r>
      <w:r>
        <w:rPr>
          <w:rFonts w:ascii="Times New Roman" w:hAnsi="Times New Roman"/>
          <w:color w:val="0D0D0D"/>
          <w:sz w:val="24"/>
          <w:szCs w:val="24"/>
        </w:rPr>
        <w:t xml:space="preserve"> unauthorized material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during the course of the examination.</w:t>
      </w:r>
    </w:p>
    <w:p w14:paraId="26A8172F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198E3A39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005C4F83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14:paraId="70630DE8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23197BC4" w14:textId="77777777" w:rsidR="001B5CD6" w:rsidRPr="004C6D7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3ADC115" w14:textId="77777777" w:rsidR="001B5CD6" w:rsidRPr="00C22ACC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</w:t>
      </w:r>
      <w:r>
        <w:rPr>
          <w:rFonts w:ascii="Times New Roman" w:hAnsi="Times New Roman" w:cs="Times New Roman"/>
          <w:b/>
          <w:sz w:val="24"/>
          <w:szCs w:val="24"/>
        </w:rPr>
        <w:t>to leave the exam room 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14:paraId="5BD502EA" w14:textId="77777777" w:rsidR="001B5CD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15DDC55E" w14:textId="77777777" w:rsidR="008115CA" w:rsidRPr="008846E5" w:rsidRDefault="00626422" w:rsidP="0034151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</w:pPr>
      <w:r w:rsidRPr="008846E5">
        <w:rPr>
          <w:rFonts w:ascii="Times New Roman" w:hAnsi="Times New Roman" w:cs="Times New Roman"/>
          <w:b/>
          <w:color w:val="00B0F0"/>
          <w:sz w:val="24"/>
          <w:szCs w:val="24"/>
        </w:rPr>
        <w:t>Scientific CALCULATOR</w:t>
      </w:r>
      <w:r w:rsidR="008115CA" w:rsidRPr="008846E5"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 xml:space="preserve"> will be required.</w:t>
      </w:r>
    </w:p>
    <w:p w14:paraId="77E97260" w14:textId="77777777" w:rsidR="00E96CD8" w:rsidRDefault="00E96CD8" w:rsidP="00E96CD8">
      <w:pPr>
        <w:pStyle w:val="NoSpacing"/>
        <w:rPr>
          <w:rFonts w:eastAsia="Times New Roman"/>
        </w:rPr>
      </w:pPr>
    </w:p>
    <w:p w14:paraId="51D5B4CD" w14:textId="77777777" w:rsidR="004E700E" w:rsidRDefault="004E700E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5F3EB" w14:textId="77777777" w:rsidR="005C6EDB" w:rsidRPr="008846E5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46E5">
        <w:rPr>
          <w:rFonts w:ascii="Times New Roman" w:eastAsia="Times New Roman" w:hAnsi="Times New Roman" w:cs="Times New Roman"/>
          <w:b/>
          <w:sz w:val="28"/>
          <w:szCs w:val="24"/>
        </w:rPr>
        <w:t>SECTION A (COMPULSORY)</w:t>
      </w:r>
    </w:p>
    <w:p w14:paraId="43EB30DF" w14:textId="77777777" w:rsidR="00C522EB" w:rsidRPr="00DC43D3" w:rsidRDefault="00C522EB" w:rsidP="008115CA">
      <w:pPr>
        <w:pStyle w:val="NoSpacing"/>
        <w:rPr>
          <w:rFonts w:ascii="Times New Roman" w:eastAsia="Times New Roman" w:hAnsi="Times New Roman" w:cs="Times New Roman"/>
          <w:sz w:val="18"/>
          <w:szCs w:val="24"/>
        </w:rPr>
      </w:pPr>
    </w:p>
    <w:p w14:paraId="30BEC530" w14:textId="77777777" w:rsidR="005C6EDB" w:rsidRPr="00B42885" w:rsidRDefault="00DE4277" w:rsidP="00457B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 xml:space="preserve">Question (1) 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>- (30</w:t>
      </w:r>
      <w:r w:rsidR="00CE09A4" w:rsidRPr="00B42885">
        <w:rPr>
          <w:rFonts w:ascii="Times New Roman" w:hAnsi="Times New Roman" w:cs="Times New Roman"/>
          <w:b/>
          <w:sz w:val="24"/>
          <w:szCs w:val="24"/>
        </w:rPr>
        <w:t>Marks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>)</w:t>
      </w:r>
    </w:p>
    <w:p w14:paraId="219F84AD" w14:textId="77777777" w:rsidR="00CE09A4" w:rsidRPr="00B42885" w:rsidRDefault="00CE09A4" w:rsidP="003415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985899" w:rsidRPr="00B42885">
        <w:rPr>
          <w:rFonts w:ascii="Times New Roman" w:hAnsi="Times New Roman" w:cs="Times New Roman"/>
          <w:sz w:val="24"/>
          <w:szCs w:val="24"/>
        </w:rPr>
        <w:t>De</w:t>
      </w:r>
      <w:r w:rsidR="00ED7FB1">
        <w:rPr>
          <w:rFonts w:ascii="Times New Roman" w:hAnsi="Times New Roman" w:cs="Times New Roman"/>
          <w:sz w:val="24"/>
          <w:szCs w:val="24"/>
        </w:rPr>
        <w:t>scribe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</w:t>
      </w:r>
      <w:r w:rsidR="005C6EDB" w:rsidRPr="00B42885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34425" w:rsidRPr="00B42885">
        <w:rPr>
          <w:rFonts w:ascii="Times New Roman" w:hAnsi="Times New Roman" w:cs="Times New Roman"/>
          <w:sz w:val="24"/>
          <w:szCs w:val="24"/>
        </w:rPr>
        <w:t>term</w:t>
      </w:r>
      <w:r w:rsidR="00ED7FB1">
        <w:rPr>
          <w:rFonts w:ascii="Times New Roman" w:hAnsi="Times New Roman" w:cs="Times New Roman"/>
          <w:sz w:val="24"/>
          <w:szCs w:val="24"/>
        </w:rPr>
        <w:t xml:space="preserve">s </w:t>
      </w:r>
      <w:r w:rsidR="00812D43" w:rsidRPr="00B42885">
        <w:rPr>
          <w:rFonts w:ascii="Times New Roman" w:hAnsi="Times New Roman" w:cs="Times New Roman"/>
          <w:sz w:val="24"/>
          <w:szCs w:val="24"/>
        </w:rPr>
        <w:t>as used in digital logics.</w:t>
      </w:r>
      <w:r w:rsidR="00611882" w:rsidRPr="00B42885">
        <w:rPr>
          <w:rFonts w:ascii="Times New Roman" w:hAnsi="Times New Roman" w:cs="Times New Roman"/>
          <w:sz w:val="24"/>
          <w:szCs w:val="24"/>
        </w:rPr>
        <w:tab/>
      </w:r>
      <w:r w:rsidR="00611882" w:rsidRPr="00B42885">
        <w:rPr>
          <w:rFonts w:ascii="Times New Roman" w:hAnsi="Times New Roman" w:cs="Times New Roman"/>
          <w:sz w:val="24"/>
          <w:szCs w:val="24"/>
        </w:rPr>
        <w:tab/>
      </w:r>
      <w:r w:rsidR="00522266" w:rsidRPr="00B42885">
        <w:rPr>
          <w:rFonts w:ascii="Times New Roman" w:hAnsi="Times New Roman" w:cs="Times New Roman"/>
          <w:sz w:val="24"/>
          <w:szCs w:val="24"/>
        </w:rPr>
        <w:t xml:space="preserve">      </w:t>
      </w:r>
      <w:r w:rsidR="00985899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ED7F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43D3">
        <w:rPr>
          <w:rFonts w:ascii="Times New Roman" w:hAnsi="Times New Roman" w:cs="Times New Roman"/>
          <w:sz w:val="24"/>
          <w:szCs w:val="24"/>
        </w:rPr>
        <w:t xml:space="preserve">   </w:t>
      </w:r>
      <w:r w:rsidR="001C3445"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A2568A">
        <w:rPr>
          <w:rFonts w:ascii="Times New Roman" w:hAnsi="Times New Roman" w:cs="Times New Roman"/>
          <w:b/>
          <w:sz w:val="24"/>
          <w:szCs w:val="24"/>
        </w:rPr>
        <w:t>6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7FB1AA33" w14:textId="77777777" w:rsidR="00A2568A" w:rsidRDefault="00ED7FB1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D.C.</w:t>
      </w:r>
    </w:p>
    <w:p w14:paraId="5DDB600F" w14:textId="77777777" w:rsidR="00ED7FB1" w:rsidRPr="00ED7FB1" w:rsidRDefault="00ED7FB1" w:rsidP="00ED7FB1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A.C.</w:t>
      </w:r>
    </w:p>
    <w:p w14:paraId="44011144" w14:textId="77777777" w:rsidR="001740D8" w:rsidRDefault="001740D8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</w:t>
      </w:r>
      <w:r w:rsidR="00ED7FB1">
        <w:rPr>
          <w:rFonts w:ascii="Times New Roman" w:hAnsi="Times New Roman" w:cs="Times New Roman"/>
          <w:sz w:val="24"/>
          <w:szCs w:val="24"/>
        </w:rPr>
        <w:t xml:space="preserve"> Sig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0342B" w14:textId="77777777" w:rsidR="001740D8" w:rsidRDefault="001740D8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</w:t>
      </w:r>
      <w:r w:rsidR="00ED7FB1">
        <w:rPr>
          <w:rFonts w:ascii="Times New Roman" w:hAnsi="Times New Roman" w:cs="Times New Roman"/>
          <w:sz w:val="24"/>
          <w:szCs w:val="24"/>
        </w:rPr>
        <w:t xml:space="preserve"> Sig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E46FD" w14:textId="77777777" w:rsidR="008846E5" w:rsidRDefault="008846E5" w:rsidP="008846E5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conductors.</w:t>
      </w:r>
    </w:p>
    <w:p w14:paraId="7C562B01" w14:textId="77777777" w:rsidR="00ED7FB1" w:rsidRDefault="00ED7FB1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magnetic Spectrum.</w:t>
      </w:r>
    </w:p>
    <w:p w14:paraId="10BCB010" w14:textId="77777777" w:rsidR="00273CEF" w:rsidRDefault="00273CEF" w:rsidP="00273CEF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31BB2277" w14:textId="77777777" w:rsidR="00ED7FB1" w:rsidRPr="008846E5" w:rsidRDefault="008846E5" w:rsidP="008846E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6E5">
        <w:rPr>
          <w:rFonts w:ascii="Times New Roman" w:hAnsi="Times New Roman" w:cs="Times New Roman"/>
          <w:sz w:val="24"/>
          <w:szCs w:val="24"/>
        </w:rPr>
        <w:t xml:space="preserve">Express the circuit below as a Boolean function. </w:t>
      </w:r>
      <w:r w:rsidR="00C12E3B">
        <w:rPr>
          <w:rFonts w:ascii="Times New Roman" w:hAnsi="Times New Roman" w:cs="Times New Roman"/>
          <w:sz w:val="24"/>
          <w:szCs w:val="24"/>
        </w:rPr>
        <w:t xml:space="preserve"> </w:t>
      </w:r>
      <w:r w:rsidR="00C12E3B">
        <w:rPr>
          <w:rFonts w:ascii="Times New Roman" w:hAnsi="Times New Roman" w:cs="Times New Roman"/>
          <w:sz w:val="24"/>
          <w:szCs w:val="24"/>
        </w:rPr>
        <w:tab/>
      </w:r>
      <w:r w:rsidR="00C12E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2E3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12E3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12E3B"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3B" w:rsidRPr="00C12E3B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73260219" w14:textId="77777777" w:rsidR="00ED7FB1" w:rsidRDefault="008846E5" w:rsidP="00ED7FB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FB1E9C" wp14:editId="0BD201F2">
            <wp:extent cx="2114900" cy="953668"/>
            <wp:effectExtent l="0" t="0" r="0" b="0"/>
            <wp:docPr id="2" name="Picture 2" descr="C:\Users\Admin\Desktop\RU - Works\Exams\New Tests\Digital Logic Images\a_logic_circu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 - Works\Exams\New Tests\Digital Logic Images\a_logic_circui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4435" r="2005" b="11822"/>
                    <a:stretch/>
                  </pic:blipFill>
                  <pic:spPr bwMode="auto">
                    <a:xfrm>
                      <a:off x="0" y="0"/>
                      <a:ext cx="2114071" cy="9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B753E" w14:textId="77777777" w:rsidR="00DC43D3" w:rsidRDefault="00DC43D3" w:rsidP="00ED7FB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623D7E40" w14:textId="77777777" w:rsidR="00273CEF" w:rsidRPr="008846E5" w:rsidRDefault="00273CEF" w:rsidP="003415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EF">
        <w:rPr>
          <w:rFonts w:ascii="Times New Roman" w:hAnsi="Times New Roman" w:cs="Times New Roman"/>
          <w:sz w:val="24"/>
          <w:szCs w:val="24"/>
        </w:rPr>
        <w:t>Considering the Boolean function shown below,</w:t>
      </w:r>
      <w:r>
        <w:rPr>
          <w:rFonts w:ascii="Times New Roman" w:hAnsi="Times New Roman" w:cs="Times New Roman"/>
          <w:sz w:val="24"/>
          <w:szCs w:val="24"/>
        </w:rPr>
        <w:t xml:space="preserve"> draw an equivalent Logic circuit diagram.</w:t>
      </w:r>
    </w:p>
    <w:p w14:paraId="6C2135F6" w14:textId="77777777" w:rsidR="008846E5" w:rsidRPr="00273CEF" w:rsidRDefault="008846E5" w:rsidP="008846E5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512020F7" w14:textId="77777777" w:rsidR="001740D8" w:rsidRDefault="00273CEF" w:rsidP="00273CE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14808" wp14:editId="50550757">
            <wp:extent cx="2387600" cy="28186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lean Func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253" cy="2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6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E3B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589D94A5" w14:textId="77777777" w:rsidR="00C12E3B" w:rsidRDefault="00C12E3B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C73E1" w14:textId="77777777" w:rsidR="00C12E3B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 xml:space="preserve">binary </w:t>
      </w:r>
      <w:r w:rsidRPr="00B42885">
        <w:rPr>
          <w:rFonts w:ascii="Times New Roman" w:hAnsi="Times New Roman" w:cs="Times New Roman"/>
          <w:sz w:val="24"/>
          <w:szCs w:val="24"/>
        </w:rPr>
        <w:t>numbers, into</w:t>
      </w:r>
      <w:r>
        <w:rPr>
          <w:rFonts w:ascii="Times New Roman" w:hAnsi="Times New Roman" w:cs="Times New Roman"/>
          <w:sz w:val="24"/>
          <w:szCs w:val="24"/>
        </w:rPr>
        <w:t xml:space="preserve"> Decimal Number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5D654D4" w14:textId="77777777" w:rsidR="00C12E3B" w:rsidRPr="00B42885" w:rsidRDefault="00C12E3B" w:rsidP="009A29C7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 w:rsidRPr="009A29C7">
        <w:rPr>
          <w:rFonts w:ascii="Times New Roman" w:hAnsi="Times New Roman" w:cs="Times New Roman"/>
          <w:b/>
          <w:sz w:val="28"/>
          <w:szCs w:val="24"/>
        </w:rPr>
        <w:t>110001.0101101</w:t>
      </w:r>
      <w:r w:rsidRPr="009A29C7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</w:t>
      </w:r>
      <w:r w:rsidR="009A29C7" w:rsidRPr="009A29C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ED33A0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A813DE7" w14:textId="77777777" w:rsidR="00C12E3B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 xml:space="preserve">Decimal </w:t>
      </w:r>
      <w:r w:rsidRPr="00B42885">
        <w:rPr>
          <w:rFonts w:ascii="Times New Roman" w:hAnsi="Times New Roman" w:cs="Times New Roman"/>
          <w:sz w:val="24"/>
          <w:szCs w:val="24"/>
        </w:rPr>
        <w:t>numbers, into</w:t>
      </w:r>
      <w:r>
        <w:rPr>
          <w:rFonts w:ascii="Times New Roman" w:hAnsi="Times New Roman" w:cs="Times New Roman"/>
          <w:sz w:val="24"/>
          <w:szCs w:val="24"/>
        </w:rPr>
        <w:t xml:space="preserve"> Binary Number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7B30AE8A" w14:textId="77777777" w:rsidR="00C12E3B" w:rsidRPr="00B42885" w:rsidRDefault="009A29C7" w:rsidP="009A29C7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 w:rsidRPr="009A29C7">
        <w:rPr>
          <w:rFonts w:ascii="Times New Roman" w:hAnsi="Times New Roman" w:cs="Times New Roman"/>
          <w:b/>
          <w:sz w:val="28"/>
          <w:szCs w:val="24"/>
        </w:rPr>
        <w:t>357</w:t>
      </w:r>
      <w:r w:rsidR="00C12E3B" w:rsidRPr="009A29C7">
        <w:rPr>
          <w:rFonts w:ascii="Times New Roman" w:hAnsi="Times New Roman" w:cs="Times New Roman"/>
          <w:b/>
          <w:sz w:val="28"/>
          <w:szCs w:val="24"/>
        </w:rPr>
        <w:t>.</w:t>
      </w:r>
      <w:r w:rsidRPr="009A29C7">
        <w:rPr>
          <w:rFonts w:ascii="Times New Roman" w:hAnsi="Times New Roman" w:cs="Times New Roman"/>
          <w:b/>
          <w:sz w:val="28"/>
          <w:szCs w:val="24"/>
        </w:rPr>
        <w:t>357</w:t>
      </w:r>
      <w:r w:rsidRPr="009A29C7">
        <w:rPr>
          <w:rFonts w:ascii="Times New Roman" w:hAnsi="Times New Roman" w:cs="Times New Roman"/>
          <w:b/>
          <w:sz w:val="28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12E3B" w:rsidRPr="00ED33A0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="00C12E3B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5A4EC5B" w14:textId="77777777" w:rsidR="00C12E3B" w:rsidRDefault="009A29C7" w:rsidP="009A29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CEF">
        <w:rPr>
          <w:rFonts w:ascii="Times New Roman" w:hAnsi="Times New Roman" w:cs="Times New Roman"/>
          <w:sz w:val="24"/>
          <w:szCs w:val="24"/>
        </w:rPr>
        <w:t xml:space="preserve">Considering the </w:t>
      </w:r>
      <w:r>
        <w:rPr>
          <w:rFonts w:ascii="Times New Roman" w:hAnsi="Times New Roman" w:cs="Times New Roman"/>
          <w:sz w:val="24"/>
          <w:szCs w:val="24"/>
        </w:rPr>
        <w:t xml:space="preserve">logic circuit </w:t>
      </w:r>
      <w:r w:rsidRPr="00273CEF">
        <w:rPr>
          <w:rFonts w:ascii="Times New Roman" w:hAnsi="Times New Roman" w:cs="Times New Roman"/>
          <w:sz w:val="24"/>
          <w:szCs w:val="24"/>
        </w:rPr>
        <w:t>shown below,</w:t>
      </w:r>
      <w:r>
        <w:rPr>
          <w:rFonts w:ascii="Times New Roman" w:hAnsi="Times New Roman" w:cs="Times New Roman"/>
          <w:sz w:val="24"/>
          <w:szCs w:val="24"/>
        </w:rPr>
        <w:t xml:space="preserve"> derive the Boolean function and hence a truth table indicating all possible inputs (A,B and C) and specific output (Q)</w:t>
      </w:r>
      <w:r w:rsidR="00DC43D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C43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43D3" w:rsidRPr="00C12E3B">
        <w:rPr>
          <w:rFonts w:ascii="Times New Roman" w:hAnsi="Times New Roman" w:cs="Times New Roman"/>
          <w:b/>
          <w:sz w:val="24"/>
          <w:szCs w:val="24"/>
        </w:rPr>
        <w:t>(</w:t>
      </w:r>
      <w:r w:rsidR="00DC43D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DC43D3"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730C1B39" w14:textId="77777777" w:rsidR="009A29C7" w:rsidRDefault="009A29C7" w:rsidP="009A29C7">
      <w:pPr>
        <w:pStyle w:val="NoSpacing"/>
        <w:ind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7636E" wp14:editId="5B7E5018">
            <wp:extent cx="2027706" cy="9250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362" cy="9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5471" w14:textId="77777777" w:rsidR="009A29C7" w:rsidRDefault="009A29C7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1D3AE9" w14:textId="77777777" w:rsidR="009A29C7" w:rsidRDefault="003A04DD" w:rsidP="003A04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half adder from the first principle of digital circuit designing. </w:t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69B78A" w14:textId="77777777" w:rsidR="009A29C7" w:rsidRDefault="009A29C7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2FA22" w14:textId="77777777" w:rsidR="009A29C7" w:rsidRDefault="009A29C7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32AB63" w14:textId="77777777" w:rsidR="007B1813" w:rsidRDefault="007B1813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E5E847" w14:textId="77777777" w:rsidR="007B1813" w:rsidRDefault="007B1813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0CDA9D" w14:textId="77777777" w:rsidR="00A730DC" w:rsidRDefault="00A730DC" w:rsidP="007B1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B8551" w14:textId="77777777" w:rsidR="007B1813" w:rsidRPr="00B42885" w:rsidRDefault="007B1813" w:rsidP="007B1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SECTION B (Answer Any Two Questions)</w:t>
      </w:r>
    </w:p>
    <w:p w14:paraId="7DA62474" w14:textId="77777777" w:rsidR="007B1813" w:rsidRPr="005263F5" w:rsidRDefault="007B1813" w:rsidP="007B1813">
      <w:pPr>
        <w:pStyle w:val="NoSpacing"/>
        <w:rPr>
          <w:rFonts w:eastAsia="Times New Roman"/>
          <w:sz w:val="10"/>
        </w:rPr>
      </w:pPr>
    </w:p>
    <w:p w14:paraId="69D1608A" w14:textId="77777777" w:rsidR="00A730DC" w:rsidRDefault="00A730DC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170D1" w14:textId="77777777" w:rsidR="007B1813" w:rsidRDefault="007B1813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Question (2) -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14:paraId="3B01BDDE" w14:textId="77777777" w:rsidR="007B1813" w:rsidRPr="00A730DC" w:rsidRDefault="007B1813" w:rsidP="00622F12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14:paraId="4CDDD37A" w14:textId="77777777" w:rsidR="007B1813" w:rsidRPr="00B42885" w:rsidRDefault="007B1813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The modern computers are able to process both digital and analog signals/data.</w:t>
      </w:r>
    </w:p>
    <w:p w14:paraId="7506C363" w14:textId="77777777" w:rsidR="007B1813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Discuss how this is achieved in voice processing</w:t>
      </w:r>
      <w:r>
        <w:rPr>
          <w:rFonts w:ascii="Times New Roman" w:hAnsi="Times New Roman" w:cs="Times New Roman"/>
          <w:sz w:val="24"/>
          <w:szCs w:val="24"/>
        </w:rPr>
        <w:t xml:space="preserve"> of mobile phone devices.</w:t>
      </w:r>
      <w:r w:rsidRPr="00B42885">
        <w:rPr>
          <w:rFonts w:ascii="Times New Roman" w:hAnsi="Times New Roman" w:cs="Times New Roman"/>
          <w:sz w:val="24"/>
          <w:szCs w:val="24"/>
        </w:rPr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1F82A587" w14:textId="77777777" w:rsidR="007B1813" w:rsidRPr="005263F5" w:rsidRDefault="007B1813" w:rsidP="007B1813">
      <w:pPr>
        <w:pStyle w:val="NoSpacing"/>
        <w:rPr>
          <w:sz w:val="16"/>
        </w:rPr>
      </w:pPr>
    </w:p>
    <w:p w14:paraId="7214E98E" w14:textId="77777777" w:rsidR="007B1813" w:rsidRPr="007B1813" w:rsidRDefault="00622F12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Evaluate the </w:t>
      </w:r>
      <w:r w:rsidR="007B1813" w:rsidRPr="00B42885">
        <w:rPr>
          <w:rFonts w:ascii="Times New Roman" w:hAnsi="Times New Roman" w:cs="Times New Roman"/>
          <w:sz w:val="24"/>
          <w:szCs w:val="24"/>
        </w:rPr>
        <w:t xml:space="preserve">following </w:t>
      </w:r>
      <w:r w:rsidR="007B1813">
        <w:rPr>
          <w:rFonts w:ascii="Times New Roman" w:hAnsi="Times New Roman" w:cs="Times New Roman"/>
          <w:sz w:val="24"/>
          <w:szCs w:val="24"/>
        </w:rPr>
        <w:t>numbers</w:t>
      </w:r>
      <w:r w:rsidR="007B1813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>Conversions, into the indicate format</w:t>
      </w:r>
      <w:r w:rsidR="007B1813"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0F1A9" w14:textId="77777777" w:rsidR="00622F12" w:rsidRPr="00B42885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7B1813"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="00622F12" w:rsidRPr="007B1813">
        <w:rPr>
          <w:rFonts w:ascii="Times New Roman" w:hAnsi="Times New Roman" w:cs="Times New Roman"/>
          <w:b/>
          <w:i/>
          <w:sz w:val="24"/>
          <w:szCs w:val="24"/>
        </w:rPr>
        <w:t>Show all the working</w:t>
      </w:r>
      <w:r w:rsidRPr="007B1813">
        <w:rPr>
          <w:rFonts w:ascii="Times New Roman" w:hAnsi="Times New Roman" w:cs="Times New Roman"/>
          <w:b/>
          <w:i/>
          <w:sz w:val="24"/>
          <w:szCs w:val="24"/>
        </w:rPr>
        <w:t>, marks awarded on only working, not answers.</w:t>
      </w:r>
      <w:r w:rsidR="00622F12" w:rsidRPr="00B42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2F12"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22F12" w:rsidRPr="00B42885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6753AAA5" w14:textId="77777777" w:rsidR="00622F12" w:rsidRPr="007B1813" w:rsidRDefault="00622F12" w:rsidP="00622F12">
      <w:pPr>
        <w:pStyle w:val="NoSpacing"/>
        <w:rPr>
          <w:rFonts w:ascii="Times New Roman" w:hAnsi="Times New Roman" w:cs="Times New Roman"/>
          <w:szCs w:val="24"/>
        </w:rPr>
      </w:pPr>
    </w:p>
    <w:p w14:paraId="0FC67C5F" w14:textId="77777777" w:rsidR="00622F12" w:rsidRPr="00B42885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22F12" w:rsidRPr="00B42885">
        <w:rPr>
          <w:rFonts w:ascii="Times New Roman" w:hAnsi="Times New Roman" w:cs="Times New Roman"/>
          <w:sz w:val="24"/>
          <w:szCs w:val="24"/>
        </w:rPr>
        <w:t>1010101100110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F12" w:rsidRPr="00B42885">
        <w:rPr>
          <w:rFonts w:ascii="Times New Roman" w:hAnsi="Times New Roman" w:cs="Times New Roman"/>
          <w:sz w:val="24"/>
          <w:szCs w:val="24"/>
        </w:rPr>
        <w:t>into Hexadecimal number.</w:t>
      </w:r>
    </w:p>
    <w:p w14:paraId="4C9E08BA" w14:textId="77777777" w:rsidR="00622F12" w:rsidRPr="00B42885" w:rsidRDefault="00622F12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</w:t>
      </w:r>
      <w:r w:rsidR="007B1813">
        <w:rPr>
          <w:rFonts w:ascii="Times New Roman" w:hAnsi="Times New Roman" w:cs="Times New Roman"/>
          <w:sz w:val="24"/>
          <w:szCs w:val="24"/>
        </w:rPr>
        <w:t>111111111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2885"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>into Gray code.</w:t>
      </w:r>
    </w:p>
    <w:p w14:paraId="65C19498" w14:textId="77777777" w:rsidR="00622F12" w:rsidRPr="00B42885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</w:rPr>
        <w:t>10101010</w:t>
      </w:r>
      <w:r>
        <w:rPr>
          <w:rFonts w:ascii="Times New Roman" w:hAnsi="Times New Roman" w:cs="Times New Roman"/>
          <w:sz w:val="24"/>
          <w:szCs w:val="24"/>
        </w:rPr>
        <w:t>0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  <w:t xml:space="preserve"> into decimal number.</w:t>
      </w:r>
    </w:p>
    <w:p w14:paraId="4E6E80EE" w14:textId="77777777" w:rsidR="00622F12" w:rsidRPr="00B42885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2F12" w:rsidRPr="00B428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0</w:t>
      </w:r>
      <w:r w:rsidR="00622F12" w:rsidRPr="00B42885">
        <w:rPr>
          <w:rFonts w:ascii="Times New Roman" w:hAnsi="Times New Roman" w:cs="Times New Roman"/>
          <w:sz w:val="24"/>
          <w:szCs w:val="24"/>
        </w:rPr>
        <w:t>BC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  <w:t xml:space="preserve"> into octal number.</w:t>
      </w:r>
    </w:p>
    <w:p w14:paraId="00551204" w14:textId="77777777" w:rsidR="00622F12" w:rsidRDefault="00622F12" w:rsidP="0034151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</w:rPr>
        <w:t>010</w:t>
      </w:r>
      <w:r w:rsidR="007B1813"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="007B1813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>into binary number.</w:t>
      </w:r>
    </w:p>
    <w:p w14:paraId="5AA0D7FA" w14:textId="77777777" w:rsidR="007B1813" w:rsidRPr="00A730DC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8A7852" w14:textId="77777777" w:rsidR="004B2BBC" w:rsidRPr="00A730DC" w:rsidRDefault="00A730DC" w:rsidP="00A730D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DC">
        <w:rPr>
          <w:rFonts w:ascii="Times New Roman" w:hAnsi="Times New Roman" w:cs="Times New Roman"/>
          <w:sz w:val="24"/>
          <w:szCs w:val="24"/>
        </w:rPr>
        <w:t xml:space="preserve">Compare encoders and decode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636DC99" w14:textId="77777777" w:rsidR="00A730DC" w:rsidRPr="00A730DC" w:rsidRDefault="00A730DC" w:rsidP="004B2BBC">
      <w:pPr>
        <w:pStyle w:val="NoSpacing"/>
        <w:rPr>
          <w:sz w:val="18"/>
        </w:rPr>
      </w:pPr>
    </w:p>
    <w:p w14:paraId="41B9A842" w14:textId="77777777" w:rsidR="00A730DC" w:rsidRPr="00A730DC" w:rsidRDefault="00A730DC" w:rsidP="004B2BBC">
      <w:pPr>
        <w:pStyle w:val="NoSpacing"/>
        <w:rPr>
          <w:sz w:val="18"/>
        </w:rPr>
      </w:pPr>
    </w:p>
    <w:p w14:paraId="0A78BB2E" w14:textId="77777777" w:rsidR="004B2BBC" w:rsidRDefault="004B2BBC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Question (3) - (15 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14:paraId="54B186F6" w14:textId="77777777" w:rsidR="004B2BBC" w:rsidRPr="004B2BBC" w:rsidRDefault="004B2BBC" w:rsidP="004B2BBC">
      <w:pPr>
        <w:pStyle w:val="NoSpacing"/>
        <w:rPr>
          <w:rFonts w:eastAsia="Times New Roman"/>
          <w:sz w:val="12"/>
        </w:rPr>
      </w:pPr>
    </w:p>
    <w:p w14:paraId="39936E7F" w14:textId="77777777" w:rsidR="00A730DC" w:rsidRDefault="00A730DC" w:rsidP="00A730DC">
      <w:pPr>
        <w:pStyle w:val="ListParagraph"/>
        <w:numPr>
          <w:ilvl w:val="0"/>
          <w:numId w:val="18"/>
        </w:numPr>
        <w:spacing w:after="0" w:line="240" w:lineRule="auto"/>
        <w:rPr>
          <w:sz w:val="16"/>
        </w:rPr>
      </w:pPr>
      <w:r>
        <w:rPr>
          <w:rFonts w:ascii="Times New Roman" w:hAnsi="Times New Roman" w:cs="Times New Roman"/>
          <w:sz w:val="24"/>
          <w:szCs w:val="24"/>
        </w:rPr>
        <w:t>Digital logic circuits require simplification after designing using any appropriate method like Boolean Simplification or Karnaugh Mapping technique</w:t>
      </w:r>
      <w:r w:rsidRPr="00B428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Justify by giving THREE rea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802E3E3" w14:textId="77777777" w:rsidR="004B2BBC" w:rsidRDefault="004B2BBC" w:rsidP="004B2BBC">
      <w:pPr>
        <w:pStyle w:val="NoSpacing"/>
        <w:rPr>
          <w:sz w:val="16"/>
        </w:rPr>
      </w:pPr>
    </w:p>
    <w:p w14:paraId="51ED6EEE" w14:textId="77777777" w:rsidR="004B2BBC" w:rsidRDefault="004B2BBC" w:rsidP="00A730D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Four Bits Binary to Gray code conver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C576C8" w14:textId="2CF0430F" w:rsidR="004B2BBC" w:rsidRDefault="00C07605" w:rsidP="004B2B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BBC">
        <w:rPr>
          <w:rFonts w:ascii="Times New Roman" w:hAnsi="Times New Roman" w:cs="Times New Roman"/>
          <w:sz w:val="24"/>
          <w:szCs w:val="24"/>
        </w:rPr>
        <w:t>Follow the following procedures.</w:t>
      </w:r>
    </w:p>
    <w:p w14:paraId="5E6A93B9" w14:textId="77777777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ruth tab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9B1FB78" w14:textId="77777777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a POS or a SOP.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C090D92" w14:textId="77777777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outputs onto a suitable Karnaugh Map.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25A9839" w14:textId="77777777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- Map into the simplest function.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88E71AF" w14:textId="7799D0F2" w:rsidR="004B2BBC" w:rsidRDefault="004B2BBC" w:rsidP="00A730DC">
      <w:pPr>
        <w:pStyle w:val="ListParagraph"/>
        <w:numPr>
          <w:ilvl w:val="0"/>
          <w:numId w:val="17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/ implement the logic circui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4E5BEE"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BAC4282" w14:textId="77777777" w:rsidR="007B1813" w:rsidRDefault="007B1813" w:rsidP="00A730DC">
      <w:pPr>
        <w:pStyle w:val="NoSpacing"/>
      </w:pPr>
    </w:p>
    <w:p w14:paraId="5A805057" w14:textId="77777777" w:rsidR="007B1813" w:rsidRDefault="007B1813" w:rsidP="00A730DC">
      <w:pPr>
        <w:pStyle w:val="NoSpacing"/>
      </w:pPr>
    </w:p>
    <w:p w14:paraId="0796EEA7" w14:textId="77777777" w:rsidR="00A730DC" w:rsidRDefault="00A730DC" w:rsidP="00A730DC">
      <w:pPr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4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44E365D" w14:textId="77777777" w:rsidR="00A730DC" w:rsidRPr="00B42885" w:rsidRDefault="00A730DC" w:rsidP="00A730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Describe the following digital logic circuits </w:t>
      </w:r>
      <w:r>
        <w:rPr>
          <w:rFonts w:ascii="Times New Roman" w:hAnsi="Times New Roman" w:cs="Times New Roman"/>
          <w:sz w:val="24"/>
          <w:szCs w:val="24"/>
        </w:rPr>
        <w:t xml:space="preserve">/ functions, </w:t>
      </w:r>
      <w:r w:rsidRPr="00B42885">
        <w:rPr>
          <w:rFonts w:ascii="Times New Roman" w:hAnsi="Times New Roman" w:cs="Times New Roman"/>
          <w:sz w:val="24"/>
          <w:szCs w:val="24"/>
        </w:rPr>
        <w:t>and state how they are used in computers</w:t>
      </w:r>
      <w:r>
        <w:rPr>
          <w:rFonts w:ascii="Times New Roman" w:hAnsi="Times New Roman" w:cs="Times New Roman"/>
          <w:sz w:val="24"/>
          <w:szCs w:val="24"/>
        </w:rPr>
        <w:t xml:space="preserve"> / Digital System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07886262" w14:textId="77777777" w:rsidR="00A730DC" w:rsidRPr="00B42885" w:rsidRDefault="00A730DC" w:rsidP="00A730DC">
      <w:pPr>
        <w:pStyle w:val="ListParagraph"/>
        <w:numPr>
          <w:ilvl w:val="0"/>
          <w:numId w:val="7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Flip – Flops.</w:t>
      </w:r>
    </w:p>
    <w:p w14:paraId="1632FFDA" w14:textId="77777777" w:rsidR="00A730DC" w:rsidRDefault="00A730DC" w:rsidP="00A730DC">
      <w:pPr>
        <w:pStyle w:val="ListParagraph"/>
        <w:numPr>
          <w:ilvl w:val="0"/>
          <w:numId w:val="7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dder.</w:t>
      </w:r>
    </w:p>
    <w:p w14:paraId="3D8E1527" w14:textId="77777777" w:rsidR="00A730DC" w:rsidRDefault="00A730DC" w:rsidP="00A730DC">
      <w:pPr>
        <w:pStyle w:val="ListParagraph"/>
        <w:numPr>
          <w:ilvl w:val="0"/>
          <w:numId w:val="7"/>
        </w:numPr>
        <w:spacing w:after="0"/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s.</w:t>
      </w:r>
    </w:p>
    <w:p w14:paraId="0ECE5389" w14:textId="77777777" w:rsidR="007B1813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C67647F" w14:textId="77777777" w:rsidR="007B1813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8718AE" w14:textId="77777777" w:rsidR="007B1813" w:rsidRPr="00B42885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CA9C0E" w14:textId="77777777" w:rsidR="00867719" w:rsidRDefault="00867719" w:rsidP="0086771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State the 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Pr="00B42885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9D1C4E9" w14:textId="77777777" w:rsidR="00867719" w:rsidRDefault="00867719" w:rsidP="0086771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7F7C1A59" w14:textId="77777777" w:rsidR="00867719" w:rsidRPr="00867719" w:rsidRDefault="00867719" w:rsidP="0086771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truth tables; prove the </w:t>
      </w:r>
      <w:r w:rsidRPr="00B42885">
        <w:rPr>
          <w:rFonts w:ascii="Times New Roman" w:hAnsi="Times New Roman" w:cs="Times New Roman"/>
          <w:sz w:val="24"/>
          <w:szCs w:val="24"/>
        </w:rPr>
        <w:t>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="00691E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70BC456" w14:textId="77777777" w:rsidR="00867719" w:rsidRDefault="00867719" w:rsidP="0086771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797808C1" w14:textId="77777777" w:rsidR="00ED33A0" w:rsidRPr="00B86DB9" w:rsidRDefault="00867719" w:rsidP="00A730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</w:t>
      </w:r>
      <w:r w:rsidR="00ED33A0">
        <w:rPr>
          <w:rFonts w:ascii="Times New Roman" w:hAnsi="Times New Roman" w:cs="Times New Roman"/>
          <w:sz w:val="24"/>
          <w:szCs w:val="24"/>
        </w:rPr>
        <w:t xml:space="preserve"> the logic circuit </w:t>
      </w:r>
      <w:r w:rsidR="00BC7983">
        <w:rPr>
          <w:rFonts w:ascii="Times New Roman" w:hAnsi="Times New Roman" w:cs="Times New Roman"/>
          <w:sz w:val="24"/>
          <w:szCs w:val="24"/>
        </w:rPr>
        <w:t xml:space="preserve">below; hence draw the simplified logic circuit.   </w:t>
      </w:r>
      <w:r w:rsidR="00BC798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C7983"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691E32">
        <w:rPr>
          <w:rFonts w:ascii="Times New Roman" w:hAnsi="Times New Roman" w:cs="Times New Roman"/>
          <w:b/>
          <w:sz w:val="24"/>
          <w:szCs w:val="24"/>
        </w:rPr>
        <w:t>6</w:t>
      </w:r>
      <w:r w:rsidR="00BC7983"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CF4DB70" w14:textId="77777777" w:rsidR="00ED33A0" w:rsidRPr="00FF576B" w:rsidRDefault="00ED33A0" w:rsidP="00ED33A0">
      <w:pPr>
        <w:pStyle w:val="NoSpacing"/>
        <w:rPr>
          <w:rFonts w:ascii="Times New Roman" w:hAnsi="Times New Roman" w:cs="Times New Roman"/>
          <w:sz w:val="14"/>
        </w:rPr>
      </w:pPr>
    </w:p>
    <w:p w14:paraId="28930CF7" w14:textId="77777777" w:rsidR="00867719" w:rsidRDefault="00FF576B" w:rsidP="00FF576B">
      <w:pPr>
        <w:pStyle w:val="NoSpacing"/>
        <w:ind w:firstLine="1260"/>
      </w:pPr>
      <w:r>
        <w:rPr>
          <w:noProof/>
        </w:rPr>
        <w:drawing>
          <wp:inline distT="0" distB="0" distL="0" distR="0" wp14:anchorId="17D3A075" wp14:editId="19FB3F8A">
            <wp:extent cx="3057349" cy="129481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2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05" cy="12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18D4" w14:textId="77777777" w:rsidR="00867719" w:rsidRDefault="00867719" w:rsidP="005263F5">
      <w:pPr>
        <w:pStyle w:val="NoSpacing"/>
      </w:pPr>
    </w:p>
    <w:p w14:paraId="3D76403A" w14:textId="77777777" w:rsidR="00691E32" w:rsidRDefault="00691E32" w:rsidP="005263F5">
      <w:pPr>
        <w:pStyle w:val="NoSpacing"/>
      </w:pPr>
    </w:p>
    <w:p w14:paraId="7C8AC849" w14:textId="77777777" w:rsidR="00691E32" w:rsidRDefault="00691E32" w:rsidP="00691E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5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A77AC94" w14:textId="77777777" w:rsidR="00C07605" w:rsidRDefault="00C07605" w:rsidP="00C0760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differences between the Multiplexers and De-multiplexers?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3D268B7" w14:textId="77777777" w:rsidR="00691E32" w:rsidRDefault="00691E32" w:rsidP="00691E32">
      <w:pPr>
        <w:pStyle w:val="NoSpacing"/>
      </w:pPr>
    </w:p>
    <w:p w14:paraId="6A0822FF" w14:textId="77777777" w:rsidR="00691E32" w:rsidRPr="00691E32" w:rsidRDefault="00691E32" w:rsidP="00691E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sidering the logic circuit</w:t>
      </w:r>
      <w:r>
        <w:rPr>
          <w:rFonts w:ascii="Times New Roman" w:hAnsi="Times New Roman" w:cs="Times New Roman"/>
          <w:sz w:val="24"/>
          <w:szCs w:val="24"/>
        </w:rPr>
        <w:t xml:space="preserve"> diagram below,</w:t>
      </w:r>
      <w:r w:rsidRPr="00691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42885">
        <w:rPr>
          <w:rFonts w:ascii="Times New Roman" w:hAnsi="Times New Roman" w:cs="Times New Roman"/>
          <w:sz w:val="24"/>
          <w:szCs w:val="24"/>
        </w:rPr>
        <w:t xml:space="preserve">eri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42885">
        <w:rPr>
          <w:rFonts w:ascii="Times New Roman" w:hAnsi="Times New Roman" w:cs="Times New Roman"/>
          <w:sz w:val="24"/>
          <w:szCs w:val="24"/>
        </w:rPr>
        <w:t xml:space="preserve"> output function (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.    </w:t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5338DD7" w14:textId="77777777" w:rsidR="00691E32" w:rsidRPr="00691E32" w:rsidRDefault="00691E32" w:rsidP="00691E3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10"/>
          <w:szCs w:val="24"/>
        </w:rPr>
      </w:pPr>
    </w:p>
    <w:p w14:paraId="35D55EF4" w14:textId="77777777" w:rsidR="00691E32" w:rsidRDefault="00691E32" w:rsidP="00691E32">
      <w:pPr>
        <w:pStyle w:val="ListParagraph"/>
        <w:spacing w:after="0"/>
        <w:ind w:left="1890" w:hanging="360"/>
        <w:rPr>
          <w:rFonts w:ascii="Times New Roman" w:hAnsi="Times New Roman" w:cs="Times New Roman"/>
          <w:sz w:val="24"/>
          <w:szCs w:val="24"/>
        </w:rPr>
      </w:pPr>
      <w:r w:rsidRPr="00621D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9AC87" wp14:editId="7F1C814B">
            <wp:extent cx="2259013" cy="1503431"/>
            <wp:effectExtent l="0" t="0" r="8255" b="1905"/>
            <wp:docPr id="7" name="Picture 7" descr="D:\Digital Logics Book Ref-Notes-Videos-Images\Digital Logics\Digital Logic - Image illustrations\use\New folder\Logic Circuit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gital Logics Book Ref-Notes-Videos-Images\Digital Logics\Digital Logic - Image illustrations\use\New folder\Logic Circuit 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18" cy="150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750E" w14:textId="77777777" w:rsidR="00273CEF" w:rsidRPr="00691E32" w:rsidRDefault="00273CEF" w:rsidP="00273CEF">
      <w:pPr>
        <w:pStyle w:val="NoSpacing"/>
        <w:rPr>
          <w:sz w:val="18"/>
        </w:rPr>
      </w:pPr>
    </w:p>
    <w:p w14:paraId="3A9F7FB0" w14:textId="77777777" w:rsidR="00457B03" w:rsidRPr="00691E32" w:rsidRDefault="001740D8" w:rsidP="00691E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E32">
        <w:rPr>
          <w:rFonts w:ascii="Times New Roman" w:hAnsi="Times New Roman" w:cs="Times New Roman"/>
          <w:sz w:val="24"/>
          <w:szCs w:val="24"/>
        </w:rPr>
        <w:t xml:space="preserve">Explain what the team universal logic </w:t>
      </w:r>
      <w:r w:rsidR="00691E32" w:rsidRPr="00691E32">
        <w:rPr>
          <w:rFonts w:ascii="Times New Roman" w:hAnsi="Times New Roman" w:cs="Times New Roman"/>
          <w:sz w:val="24"/>
          <w:szCs w:val="24"/>
        </w:rPr>
        <w:t>gates</w:t>
      </w:r>
      <w:r w:rsidR="00691E32">
        <w:rPr>
          <w:rFonts w:ascii="Times New Roman" w:hAnsi="Times New Roman" w:cs="Times New Roman"/>
          <w:sz w:val="24"/>
          <w:szCs w:val="24"/>
        </w:rPr>
        <w:t>, and g</w:t>
      </w:r>
      <w:r w:rsidRPr="00691E32">
        <w:rPr>
          <w:rFonts w:ascii="Times New Roman" w:hAnsi="Times New Roman" w:cs="Times New Roman"/>
          <w:sz w:val="24"/>
          <w:szCs w:val="24"/>
        </w:rPr>
        <w:t>ive two examples</w:t>
      </w:r>
      <w:r w:rsidR="002C0630" w:rsidRPr="00691E32">
        <w:rPr>
          <w:rFonts w:ascii="Times New Roman" w:hAnsi="Times New Roman" w:cs="Times New Roman"/>
          <w:sz w:val="24"/>
          <w:szCs w:val="24"/>
        </w:rPr>
        <w:t xml:space="preserve"> of universal logic gates</w:t>
      </w:r>
      <w:r w:rsidRPr="00691E32">
        <w:rPr>
          <w:rFonts w:ascii="Times New Roman" w:hAnsi="Times New Roman" w:cs="Times New Roman"/>
          <w:sz w:val="24"/>
          <w:szCs w:val="24"/>
        </w:rPr>
        <w:t xml:space="preserve">. </w:t>
      </w:r>
      <w:r w:rsidRPr="00691E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Pr="00691E32">
        <w:rPr>
          <w:rFonts w:ascii="Times New Roman" w:hAnsi="Times New Roman" w:cs="Times New Roman"/>
          <w:sz w:val="24"/>
          <w:szCs w:val="24"/>
        </w:rPr>
        <w:t xml:space="preserve">    </w:t>
      </w:r>
      <w:r w:rsidR="002C0630" w:rsidRPr="00691E32">
        <w:rPr>
          <w:rFonts w:ascii="Times New Roman" w:hAnsi="Times New Roman" w:cs="Times New Roman"/>
          <w:sz w:val="24"/>
          <w:szCs w:val="24"/>
        </w:rPr>
        <w:tab/>
      </w:r>
      <w:r w:rsidR="002C0630" w:rsidRPr="00691E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C0630" w:rsidRPr="00691E32">
        <w:rPr>
          <w:rFonts w:ascii="Times New Roman" w:hAnsi="Times New Roman" w:cs="Times New Roman"/>
          <w:sz w:val="24"/>
          <w:szCs w:val="24"/>
        </w:rPr>
        <w:tab/>
      </w:r>
      <w:r w:rsidRPr="00691E32">
        <w:rPr>
          <w:rFonts w:ascii="Times New Roman" w:hAnsi="Times New Roman" w:cs="Times New Roman"/>
          <w:sz w:val="24"/>
          <w:szCs w:val="24"/>
        </w:rPr>
        <w:t xml:space="preserve"> </w:t>
      </w:r>
      <w:r w:rsidR="002C0630" w:rsidRPr="00691E32">
        <w:rPr>
          <w:rFonts w:ascii="Times New Roman" w:hAnsi="Times New Roman" w:cs="Times New Roman"/>
          <w:sz w:val="24"/>
          <w:szCs w:val="24"/>
        </w:rPr>
        <w:t xml:space="preserve">      </w:t>
      </w:r>
      <w:r w:rsidRPr="00691E32">
        <w:rPr>
          <w:rFonts w:ascii="Times New Roman" w:hAnsi="Times New Roman" w:cs="Times New Roman"/>
          <w:b/>
          <w:sz w:val="24"/>
          <w:szCs w:val="24"/>
        </w:rPr>
        <w:t>(</w:t>
      </w:r>
      <w:r w:rsidR="002C0630" w:rsidRPr="00691E32">
        <w:rPr>
          <w:rFonts w:ascii="Times New Roman" w:hAnsi="Times New Roman" w:cs="Times New Roman"/>
          <w:b/>
          <w:sz w:val="24"/>
          <w:szCs w:val="24"/>
        </w:rPr>
        <w:t>2</w:t>
      </w:r>
      <w:r w:rsidRPr="00691E3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3F26878" w14:textId="77777777" w:rsidR="002C0630" w:rsidRDefault="002C0630" w:rsidP="002C0630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559E7BCA" w14:textId="77777777" w:rsidR="005263F5" w:rsidRPr="00691E32" w:rsidRDefault="00691E32" w:rsidP="00691E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E32">
        <w:rPr>
          <w:rFonts w:ascii="Times New Roman" w:hAnsi="Times New Roman" w:cs="Times New Roman"/>
          <w:sz w:val="24"/>
          <w:szCs w:val="24"/>
        </w:rPr>
        <w:t xml:space="preserve">Compare the binary numbers system and Gray code.    </w:t>
      </w:r>
      <w:r w:rsidRPr="00691E32">
        <w:rPr>
          <w:rFonts w:ascii="Times New Roman" w:hAnsi="Times New Roman" w:cs="Times New Roman"/>
          <w:sz w:val="24"/>
          <w:szCs w:val="24"/>
        </w:rPr>
        <w:tab/>
      </w:r>
      <w:r w:rsidRPr="00691E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91E32">
        <w:rPr>
          <w:rFonts w:ascii="Times New Roman" w:hAnsi="Times New Roman" w:cs="Times New Roman"/>
          <w:sz w:val="24"/>
          <w:szCs w:val="24"/>
        </w:rPr>
        <w:tab/>
      </w:r>
      <w:r w:rsidRPr="00691E32">
        <w:rPr>
          <w:rFonts w:ascii="Times New Roman" w:hAnsi="Times New Roman" w:cs="Times New Roman"/>
          <w:b/>
          <w:sz w:val="24"/>
          <w:szCs w:val="24"/>
        </w:rPr>
        <w:t xml:space="preserve">       (3 Marks)</w:t>
      </w:r>
    </w:p>
    <w:p w14:paraId="3BFFD710" w14:textId="77777777" w:rsidR="005263F5" w:rsidRDefault="005263F5" w:rsidP="003553D3">
      <w:pPr>
        <w:pStyle w:val="NoSpacing"/>
      </w:pPr>
    </w:p>
    <w:p w14:paraId="60EA631E" w14:textId="77777777" w:rsidR="00EC279C" w:rsidRDefault="00EC279C" w:rsidP="00EC27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full adder, from the first principle of digital circuit designing. </w:t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E95BBB" w14:textId="77777777" w:rsidR="005263F5" w:rsidRDefault="005263F5" w:rsidP="003553D3">
      <w:pPr>
        <w:pStyle w:val="NoSpacing"/>
      </w:pPr>
    </w:p>
    <w:p w14:paraId="0570C2A5" w14:textId="77777777" w:rsidR="00A84431" w:rsidRPr="00B42885" w:rsidRDefault="00FE459A" w:rsidP="00A84431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E7DFC6" w14:textId="77777777" w:rsidR="00126B7F" w:rsidRPr="00B42885" w:rsidRDefault="00126B7F" w:rsidP="00E11D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092BC" w14:textId="77777777" w:rsidR="00DB5E13" w:rsidRPr="00B42885" w:rsidRDefault="00DB5E13" w:rsidP="009F3DD7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</w:p>
    <w:p w14:paraId="2A8A0E0A" w14:textId="77777777" w:rsidR="00DB5E13" w:rsidRPr="00E96CD8" w:rsidRDefault="00DB5E1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CD8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sectPr w:rsidR="00DB5E13" w:rsidRPr="00E96C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EF507" w14:textId="77777777" w:rsidR="0045382E" w:rsidRDefault="0045382E">
      <w:pPr>
        <w:spacing w:after="0" w:line="240" w:lineRule="auto"/>
      </w:pPr>
      <w:r>
        <w:separator/>
      </w:r>
    </w:p>
  </w:endnote>
  <w:endnote w:type="continuationSeparator" w:id="0">
    <w:p w14:paraId="0832E79F" w14:textId="77777777" w:rsidR="0045382E" w:rsidRDefault="0045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7515B" w14:textId="77777777" w:rsidR="00C87462" w:rsidRDefault="00C8746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20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  <w:p w14:paraId="5078FAC1" w14:textId="77777777" w:rsidR="00C87462" w:rsidRDefault="0045382E">
        <w:pPr>
          <w:pStyle w:val="Footer"/>
          <w:jc w:val="right"/>
        </w:pPr>
      </w:p>
    </w:sdtContent>
  </w:sdt>
  <w:p w14:paraId="4C38B121" w14:textId="77777777" w:rsidR="00C87462" w:rsidRPr="00E73920" w:rsidRDefault="00C87462" w:rsidP="00C8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58A0" w14:textId="77777777" w:rsidR="0045382E" w:rsidRDefault="0045382E">
      <w:pPr>
        <w:spacing w:after="0" w:line="240" w:lineRule="auto"/>
      </w:pPr>
      <w:r>
        <w:separator/>
      </w:r>
    </w:p>
  </w:footnote>
  <w:footnote w:type="continuationSeparator" w:id="0">
    <w:p w14:paraId="35BBB9A6" w14:textId="77777777" w:rsidR="0045382E" w:rsidRDefault="0045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67A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0B40C9"/>
    <w:multiLevelType w:val="hybridMultilevel"/>
    <w:tmpl w:val="28CC73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D701FD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235B00D1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0F6746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1842100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50504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4FA77191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06D204B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5BBA2EE0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1472B21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441B34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>
    <w:nsid w:val="6E8411C6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FC06F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>
    <w:nsid w:val="788133E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B334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E358D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8"/>
  </w:num>
  <w:num w:numId="5">
    <w:abstractNumId w:val="9"/>
  </w:num>
  <w:num w:numId="6">
    <w:abstractNumId w:val="0"/>
  </w:num>
  <w:num w:numId="7">
    <w:abstractNumId w:val="16"/>
  </w:num>
  <w:num w:numId="8">
    <w:abstractNumId w:val="2"/>
  </w:num>
  <w:num w:numId="9">
    <w:abstractNumId w:val="15"/>
  </w:num>
  <w:num w:numId="10">
    <w:abstractNumId w:val="5"/>
  </w:num>
  <w:num w:numId="11">
    <w:abstractNumId w:val="12"/>
  </w:num>
  <w:num w:numId="12">
    <w:abstractNumId w:val="6"/>
  </w:num>
  <w:num w:numId="13">
    <w:abstractNumId w:val="17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7"/>
  </w:num>
  <w:num w:numId="19">
    <w:abstractNumId w:val="11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2269E"/>
    <w:rsid w:val="000275D9"/>
    <w:rsid w:val="00044571"/>
    <w:rsid w:val="0004495D"/>
    <w:rsid w:val="0004751F"/>
    <w:rsid w:val="0008099D"/>
    <w:rsid w:val="00097C90"/>
    <w:rsid w:val="000E663B"/>
    <w:rsid w:val="00111D2D"/>
    <w:rsid w:val="00126B7F"/>
    <w:rsid w:val="00140ECB"/>
    <w:rsid w:val="00161CDE"/>
    <w:rsid w:val="001740D8"/>
    <w:rsid w:val="00176B32"/>
    <w:rsid w:val="0018604E"/>
    <w:rsid w:val="00193EFE"/>
    <w:rsid w:val="001B5CD6"/>
    <w:rsid w:val="001C3445"/>
    <w:rsid w:val="001C6A51"/>
    <w:rsid w:val="001D1AE0"/>
    <w:rsid w:val="001E6261"/>
    <w:rsid w:val="00206B93"/>
    <w:rsid w:val="00224F86"/>
    <w:rsid w:val="0022693E"/>
    <w:rsid w:val="00273CEF"/>
    <w:rsid w:val="002979AA"/>
    <w:rsid w:val="002B23A6"/>
    <w:rsid w:val="002C0630"/>
    <w:rsid w:val="00313636"/>
    <w:rsid w:val="00341516"/>
    <w:rsid w:val="003553D3"/>
    <w:rsid w:val="003A04DD"/>
    <w:rsid w:val="003B25D3"/>
    <w:rsid w:val="003E10C7"/>
    <w:rsid w:val="003F1017"/>
    <w:rsid w:val="003F33E0"/>
    <w:rsid w:val="0041069C"/>
    <w:rsid w:val="004372D3"/>
    <w:rsid w:val="00437FE0"/>
    <w:rsid w:val="004401E0"/>
    <w:rsid w:val="0045382E"/>
    <w:rsid w:val="00457B03"/>
    <w:rsid w:val="004703AA"/>
    <w:rsid w:val="004A27F4"/>
    <w:rsid w:val="004B2BBC"/>
    <w:rsid w:val="004E5BEE"/>
    <w:rsid w:val="004E700E"/>
    <w:rsid w:val="005126A5"/>
    <w:rsid w:val="005209FE"/>
    <w:rsid w:val="00522266"/>
    <w:rsid w:val="005263F5"/>
    <w:rsid w:val="0053140B"/>
    <w:rsid w:val="005333C2"/>
    <w:rsid w:val="0054695D"/>
    <w:rsid w:val="005C6EDB"/>
    <w:rsid w:val="00611882"/>
    <w:rsid w:val="00611BCC"/>
    <w:rsid w:val="00621D49"/>
    <w:rsid w:val="00622F12"/>
    <w:rsid w:val="00626422"/>
    <w:rsid w:val="00634425"/>
    <w:rsid w:val="006459B8"/>
    <w:rsid w:val="006717C9"/>
    <w:rsid w:val="00675DFE"/>
    <w:rsid w:val="006910D1"/>
    <w:rsid w:val="00691E32"/>
    <w:rsid w:val="006B4154"/>
    <w:rsid w:val="007050F4"/>
    <w:rsid w:val="007114AB"/>
    <w:rsid w:val="00730EDC"/>
    <w:rsid w:val="00737107"/>
    <w:rsid w:val="00743427"/>
    <w:rsid w:val="007651AB"/>
    <w:rsid w:val="00767474"/>
    <w:rsid w:val="007814B8"/>
    <w:rsid w:val="00797E72"/>
    <w:rsid w:val="007A6786"/>
    <w:rsid w:val="007B1813"/>
    <w:rsid w:val="007B3589"/>
    <w:rsid w:val="008115CA"/>
    <w:rsid w:val="00812D43"/>
    <w:rsid w:val="008503E7"/>
    <w:rsid w:val="0085387F"/>
    <w:rsid w:val="00867719"/>
    <w:rsid w:val="008846E5"/>
    <w:rsid w:val="008A25F5"/>
    <w:rsid w:val="008A3ACB"/>
    <w:rsid w:val="008A6AE3"/>
    <w:rsid w:val="008D6441"/>
    <w:rsid w:val="0091473B"/>
    <w:rsid w:val="0091498B"/>
    <w:rsid w:val="0098055E"/>
    <w:rsid w:val="00985899"/>
    <w:rsid w:val="00986918"/>
    <w:rsid w:val="00993D6B"/>
    <w:rsid w:val="0099630E"/>
    <w:rsid w:val="009A29C7"/>
    <w:rsid w:val="009D23E4"/>
    <w:rsid w:val="009E3A78"/>
    <w:rsid w:val="009E7222"/>
    <w:rsid w:val="009F2209"/>
    <w:rsid w:val="009F3DD7"/>
    <w:rsid w:val="00A05605"/>
    <w:rsid w:val="00A2568A"/>
    <w:rsid w:val="00A65D3D"/>
    <w:rsid w:val="00A730DC"/>
    <w:rsid w:val="00A84431"/>
    <w:rsid w:val="00A925E1"/>
    <w:rsid w:val="00AD6CCF"/>
    <w:rsid w:val="00B16C82"/>
    <w:rsid w:val="00B312E2"/>
    <w:rsid w:val="00B42885"/>
    <w:rsid w:val="00B42EB2"/>
    <w:rsid w:val="00B56DD4"/>
    <w:rsid w:val="00B8101C"/>
    <w:rsid w:val="00B86DB9"/>
    <w:rsid w:val="00BB320D"/>
    <w:rsid w:val="00BB7B2E"/>
    <w:rsid w:val="00BC2C39"/>
    <w:rsid w:val="00BC7983"/>
    <w:rsid w:val="00BF1FAE"/>
    <w:rsid w:val="00C01637"/>
    <w:rsid w:val="00C06CD9"/>
    <w:rsid w:val="00C07605"/>
    <w:rsid w:val="00C12E3B"/>
    <w:rsid w:val="00C47137"/>
    <w:rsid w:val="00C522EB"/>
    <w:rsid w:val="00C87462"/>
    <w:rsid w:val="00CC0795"/>
    <w:rsid w:val="00CC7512"/>
    <w:rsid w:val="00CE07AB"/>
    <w:rsid w:val="00CE09A4"/>
    <w:rsid w:val="00CE306D"/>
    <w:rsid w:val="00D137FF"/>
    <w:rsid w:val="00D3541B"/>
    <w:rsid w:val="00D41457"/>
    <w:rsid w:val="00D63411"/>
    <w:rsid w:val="00D71AFA"/>
    <w:rsid w:val="00DA09B5"/>
    <w:rsid w:val="00DB5E13"/>
    <w:rsid w:val="00DC43D3"/>
    <w:rsid w:val="00DE3BC9"/>
    <w:rsid w:val="00DE4277"/>
    <w:rsid w:val="00DF44FC"/>
    <w:rsid w:val="00E0199A"/>
    <w:rsid w:val="00E038AF"/>
    <w:rsid w:val="00E07C71"/>
    <w:rsid w:val="00E11D36"/>
    <w:rsid w:val="00E3467C"/>
    <w:rsid w:val="00E47866"/>
    <w:rsid w:val="00E55012"/>
    <w:rsid w:val="00E64D7E"/>
    <w:rsid w:val="00E66E49"/>
    <w:rsid w:val="00E869DB"/>
    <w:rsid w:val="00E87B67"/>
    <w:rsid w:val="00E920EE"/>
    <w:rsid w:val="00E94DB9"/>
    <w:rsid w:val="00E96CD8"/>
    <w:rsid w:val="00EB2653"/>
    <w:rsid w:val="00EC279C"/>
    <w:rsid w:val="00EC2B0E"/>
    <w:rsid w:val="00ED33A0"/>
    <w:rsid w:val="00ED7FB1"/>
    <w:rsid w:val="00F46B46"/>
    <w:rsid w:val="00F524A1"/>
    <w:rsid w:val="00F52EF1"/>
    <w:rsid w:val="00F66343"/>
    <w:rsid w:val="00F72123"/>
    <w:rsid w:val="00F962B6"/>
    <w:rsid w:val="00FB6178"/>
    <w:rsid w:val="00FE178C"/>
    <w:rsid w:val="00FE459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34E3"/>
  <w15:docId w15:val="{15DC747B-BC65-4EE3-A4DC-61E34291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5C1E-6113-4621-92C8-209AA6F7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illary Ochieng</cp:lastModifiedBy>
  <cp:revision>2</cp:revision>
  <cp:lastPrinted>2015-07-14T11:24:00Z</cp:lastPrinted>
  <dcterms:created xsi:type="dcterms:W3CDTF">2023-11-20T13:22:00Z</dcterms:created>
  <dcterms:modified xsi:type="dcterms:W3CDTF">2023-11-20T13:22:00Z</dcterms:modified>
</cp:coreProperties>
</file>